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8F" w:rsidRPr="00D6017F" w:rsidRDefault="00A4682C" w:rsidP="00930772">
      <w:pPr>
        <w:snapToGrid w:val="0"/>
        <w:jc w:val="center"/>
        <w:rPr>
          <w:rFonts w:hAnsi="ＭＳ ゴシック"/>
          <w:b/>
          <w:kern w:val="0"/>
          <w:sz w:val="24"/>
          <w:szCs w:val="21"/>
          <w:bdr w:val="single" w:sz="4" w:space="0" w:color="auto"/>
        </w:rPr>
      </w:pPr>
      <w:r w:rsidRPr="00D6017F">
        <w:rPr>
          <w:rFonts w:hAnsi="ＭＳ ゴシック" w:hint="eastAsia"/>
          <w:b/>
          <w:kern w:val="0"/>
          <w:sz w:val="24"/>
          <w:szCs w:val="21"/>
        </w:rPr>
        <w:t>福井工業大学</w:t>
      </w:r>
      <w:r w:rsidR="00930772" w:rsidRPr="00D6017F">
        <w:rPr>
          <w:rFonts w:hAnsi="ＭＳ ゴシック" w:hint="eastAsia"/>
          <w:b/>
          <w:kern w:val="0"/>
          <w:sz w:val="24"/>
          <w:szCs w:val="21"/>
        </w:rPr>
        <w:t xml:space="preserve">　</w:t>
      </w:r>
      <w:r w:rsidR="00810A1E" w:rsidRPr="00D6017F">
        <w:rPr>
          <w:rFonts w:hAnsi="ＭＳ ゴシック" w:hint="eastAsia"/>
          <w:b/>
          <w:kern w:val="0"/>
          <w:sz w:val="24"/>
          <w:szCs w:val="21"/>
        </w:rPr>
        <w:t xml:space="preserve">　</w:t>
      </w:r>
      <w:r w:rsidR="00D6017F">
        <w:rPr>
          <w:rFonts w:hAnsi="ＭＳ ゴシック" w:hint="eastAsia"/>
          <w:b/>
          <w:kern w:val="0"/>
          <w:sz w:val="24"/>
          <w:szCs w:val="21"/>
        </w:rPr>
        <w:t>個別企業説明会・仕事セミナー</w:t>
      </w:r>
      <w:r w:rsidR="0072013C" w:rsidRPr="00D6017F">
        <w:rPr>
          <w:rFonts w:hAnsi="ＭＳ ゴシック" w:hint="eastAsia"/>
          <w:b/>
          <w:kern w:val="0"/>
          <w:sz w:val="24"/>
          <w:szCs w:val="21"/>
        </w:rPr>
        <w:t>申込書</w:t>
      </w:r>
    </w:p>
    <w:p w:rsidR="000C3FC0" w:rsidRPr="00514AB6" w:rsidRDefault="00A93B09" w:rsidP="00BF50E1">
      <w:pPr>
        <w:wordWrap w:val="0"/>
        <w:snapToGrid w:val="0"/>
        <w:spacing w:beforeLines="50" w:before="150"/>
        <w:ind w:rightChars="-207" w:right="-453"/>
        <w:jc w:val="right"/>
        <w:rPr>
          <w:rFonts w:hAnsi="ＭＳ ゴシック"/>
          <w:kern w:val="0"/>
          <w:sz w:val="20"/>
          <w:szCs w:val="21"/>
        </w:rPr>
      </w:pPr>
      <w:r w:rsidRPr="00514AB6">
        <w:rPr>
          <w:rFonts w:hAnsi="ＭＳ ゴシック" w:hint="eastAsia"/>
          <w:kern w:val="0"/>
          <w:sz w:val="20"/>
          <w:szCs w:val="21"/>
        </w:rPr>
        <w:t>申込日：</w:t>
      </w:r>
      <w:r w:rsidR="00514AB6">
        <w:rPr>
          <w:rFonts w:hAnsi="ＭＳ ゴシック" w:hint="eastAsia"/>
          <w:kern w:val="0"/>
          <w:sz w:val="20"/>
          <w:szCs w:val="21"/>
        </w:rPr>
        <w:t>令和</w:t>
      </w:r>
      <w:r w:rsidR="00720FD1" w:rsidRPr="00514AB6">
        <w:rPr>
          <w:rFonts w:hAnsi="ＭＳ ゴシック" w:hint="eastAsia"/>
          <w:kern w:val="0"/>
          <w:sz w:val="20"/>
          <w:szCs w:val="21"/>
        </w:rPr>
        <w:t xml:space="preserve">　</w:t>
      </w:r>
      <w:r w:rsidRPr="00514AB6">
        <w:rPr>
          <w:rFonts w:hAnsi="ＭＳ ゴシック" w:hint="eastAsia"/>
          <w:kern w:val="0"/>
          <w:sz w:val="20"/>
          <w:szCs w:val="21"/>
        </w:rPr>
        <w:t xml:space="preserve">　年　　月　　日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134"/>
        <w:gridCol w:w="1023"/>
        <w:gridCol w:w="1245"/>
        <w:gridCol w:w="426"/>
        <w:gridCol w:w="486"/>
        <w:gridCol w:w="1073"/>
        <w:gridCol w:w="1084"/>
        <w:gridCol w:w="2157"/>
      </w:tblGrid>
      <w:tr w:rsidR="007B24BD" w:rsidRPr="00514AB6" w:rsidTr="00AF0492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7B24BD" w:rsidRPr="00514AB6" w:rsidRDefault="007B24BD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貴社名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B24BD" w:rsidRPr="00514AB6" w:rsidRDefault="007B24BD" w:rsidP="00A93B09">
            <w:pPr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BD" w:rsidRPr="00514AB6" w:rsidRDefault="00514AB6" w:rsidP="007B24BD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本社所在地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24BD" w:rsidRPr="00514AB6" w:rsidRDefault="007B24BD" w:rsidP="00A93B09">
            <w:pPr>
              <w:rPr>
                <w:rFonts w:hAnsi="ＭＳ ゴシック"/>
                <w:sz w:val="20"/>
                <w:szCs w:val="21"/>
              </w:rPr>
            </w:pPr>
          </w:p>
        </w:tc>
      </w:tr>
      <w:tr w:rsidR="00AC40A7" w:rsidRPr="00514AB6" w:rsidTr="00BF50E1">
        <w:trPr>
          <w:trHeight w:val="454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AC40A7" w:rsidRPr="00514AB6" w:rsidRDefault="00AC40A7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御担当者連絡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A7" w:rsidRPr="00514AB6" w:rsidRDefault="00AC40A7" w:rsidP="00514AB6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所属</w:t>
            </w:r>
            <w:r w:rsidR="00514AB6">
              <w:rPr>
                <w:rFonts w:hAnsi="ＭＳ ゴシック" w:hint="eastAsia"/>
                <w:sz w:val="20"/>
                <w:szCs w:val="21"/>
              </w:rPr>
              <w:t>部署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A7" w:rsidRPr="00514AB6" w:rsidRDefault="00AC40A7" w:rsidP="00F70B70">
            <w:pPr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A7" w:rsidRPr="00514AB6" w:rsidRDefault="00AC40A7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氏名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A7" w:rsidRPr="00514AB6" w:rsidRDefault="00AC40A7" w:rsidP="00F70B70">
            <w:pPr>
              <w:rPr>
                <w:rFonts w:hAnsi="ＭＳ ゴシック"/>
                <w:sz w:val="20"/>
                <w:szCs w:val="21"/>
              </w:rPr>
            </w:pPr>
          </w:p>
        </w:tc>
      </w:tr>
      <w:tr w:rsidR="00AC40A7" w:rsidRPr="00514AB6" w:rsidTr="00BF50E1">
        <w:trPr>
          <w:trHeight w:val="454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AC40A7" w:rsidRPr="00514AB6" w:rsidRDefault="00AC40A7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40A7" w:rsidRPr="00514AB6" w:rsidRDefault="00AC40A7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/>
                <w:sz w:val="20"/>
                <w:szCs w:val="21"/>
              </w:rPr>
              <w:t>TE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:rsidR="00AC40A7" w:rsidRPr="00514AB6" w:rsidRDefault="00AC40A7" w:rsidP="00F70B70">
            <w:pPr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C40A7" w:rsidRPr="00514AB6" w:rsidRDefault="00AC40A7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/>
                <w:sz w:val="20"/>
                <w:szCs w:val="21"/>
              </w:rPr>
              <w:t>FAX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40A7" w:rsidRPr="00514AB6" w:rsidRDefault="00AC40A7" w:rsidP="00F70B70">
            <w:pPr>
              <w:rPr>
                <w:rFonts w:hAnsi="ＭＳ ゴシック"/>
                <w:sz w:val="20"/>
                <w:szCs w:val="21"/>
              </w:rPr>
            </w:pPr>
          </w:p>
        </w:tc>
      </w:tr>
      <w:tr w:rsidR="00AC40A7" w:rsidRPr="00514AB6" w:rsidTr="00BF50E1">
        <w:trPr>
          <w:trHeight w:val="454"/>
        </w:trPr>
        <w:tc>
          <w:tcPr>
            <w:tcW w:w="18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AC40A7" w:rsidRPr="00514AB6" w:rsidRDefault="00AC40A7" w:rsidP="00F70B70">
            <w:pPr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C40A7" w:rsidRPr="00514AB6" w:rsidRDefault="00AC40A7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/>
                <w:sz w:val="20"/>
                <w:szCs w:val="21"/>
              </w:rPr>
              <w:t>E-mail</w:t>
            </w:r>
          </w:p>
        </w:tc>
        <w:tc>
          <w:tcPr>
            <w:tcW w:w="749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A7" w:rsidRPr="00514AB6" w:rsidRDefault="00AC40A7" w:rsidP="00F70B70">
            <w:pPr>
              <w:rPr>
                <w:rFonts w:hAnsi="ＭＳ ゴシック"/>
                <w:sz w:val="20"/>
                <w:szCs w:val="21"/>
              </w:rPr>
            </w:pPr>
          </w:p>
        </w:tc>
      </w:tr>
      <w:tr w:rsidR="00D033C5" w:rsidRPr="00514AB6" w:rsidTr="00E17775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D033C5" w:rsidRPr="00514AB6" w:rsidRDefault="00D033C5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業種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3C5" w:rsidRPr="00514AB6" w:rsidRDefault="00D033C5" w:rsidP="00F70B70">
            <w:pPr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033C5" w:rsidRPr="00514AB6" w:rsidRDefault="00D033C5" w:rsidP="00D033C5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職種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3C5" w:rsidRPr="00514AB6" w:rsidRDefault="00D033C5" w:rsidP="00F70B70">
            <w:pPr>
              <w:rPr>
                <w:rFonts w:hAnsi="ＭＳ ゴシック"/>
                <w:sz w:val="20"/>
                <w:szCs w:val="21"/>
              </w:rPr>
            </w:pPr>
          </w:p>
        </w:tc>
      </w:tr>
      <w:tr w:rsidR="00D033C5" w:rsidRPr="00514AB6" w:rsidTr="00B558B3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D033C5" w:rsidRPr="00514AB6" w:rsidRDefault="00D033C5" w:rsidP="003D79AD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勤務</w:t>
            </w:r>
            <w:r w:rsidR="003D79AD" w:rsidRPr="00514AB6">
              <w:rPr>
                <w:rFonts w:hAnsi="ＭＳ ゴシック" w:hint="eastAsia"/>
                <w:sz w:val="20"/>
                <w:szCs w:val="21"/>
              </w:rPr>
              <w:t>予定</w:t>
            </w:r>
            <w:r w:rsidRPr="00514AB6">
              <w:rPr>
                <w:rFonts w:hAnsi="ＭＳ ゴシック" w:hint="eastAsia"/>
                <w:sz w:val="20"/>
                <w:szCs w:val="21"/>
              </w:rPr>
              <w:t>地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3C5" w:rsidRPr="00514AB6" w:rsidRDefault="00D033C5" w:rsidP="00F70B70">
            <w:pPr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C5" w:rsidRPr="00514AB6" w:rsidRDefault="00D033C5" w:rsidP="003D79AD">
            <w:pPr>
              <w:jc w:val="center"/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3C5" w:rsidRPr="00514AB6" w:rsidRDefault="00D033C5" w:rsidP="00F70B70">
            <w:pPr>
              <w:rPr>
                <w:rFonts w:hAnsi="ＭＳ ゴシック"/>
                <w:sz w:val="20"/>
                <w:szCs w:val="21"/>
              </w:rPr>
            </w:pPr>
          </w:p>
        </w:tc>
      </w:tr>
      <w:tr w:rsidR="00E17775" w:rsidRPr="00514AB6" w:rsidTr="007E0437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E17775" w:rsidRPr="00514AB6" w:rsidRDefault="00E17775" w:rsidP="003D79AD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職務内容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775" w:rsidRPr="00514AB6" w:rsidRDefault="00E17775" w:rsidP="00F70B70">
            <w:pPr>
              <w:rPr>
                <w:rFonts w:hAnsi="ＭＳ ゴシック"/>
                <w:sz w:val="20"/>
                <w:szCs w:val="21"/>
              </w:rPr>
            </w:pPr>
          </w:p>
        </w:tc>
      </w:tr>
      <w:tr w:rsidR="006A64D0" w:rsidRPr="00514AB6" w:rsidTr="00AF0492">
        <w:trPr>
          <w:trHeight w:val="454"/>
        </w:trPr>
        <w:tc>
          <w:tcPr>
            <w:tcW w:w="1862" w:type="dxa"/>
            <w:vMerge w:val="restart"/>
            <w:tcBorders>
              <w:top w:val="nil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6A64D0" w:rsidRDefault="006A64D0" w:rsidP="00BF50E1">
            <w:pPr>
              <w:jc w:val="center"/>
              <w:rPr>
                <w:rFonts w:hAnsi="ＭＳ ゴシック"/>
                <w:sz w:val="20"/>
                <w:szCs w:val="21"/>
              </w:rPr>
            </w:pPr>
            <w:r>
              <w:rPr>
                <w:rFonts w:hAnsi="ＭＳ ゴシック" w:hint="eastAsia"/>
                <w:sz w:val="20"/>
                <w:szCs w:val="21"/>
              </w:rPr>
              <w:t>対象学生</w:t>
            </w:r>
          </w:p>
        </w:tc>
        <w:tc>
          <w:tcPr>
            <w:tcW w:w="8628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:rsidR="006A64D0" w:rsidRPr="006A64D0" w:rsidRDefault="006A64D0" w:rsidP="006A64D0">
            <w:pPr>
              <w:rPr>
                <w:rFonts w:hAnsi="ＭＳ ゴシック"/>
                <w:sz w:val="20"/>
                <w:szCs w:val="21"/>
              </w:rPr>
            </w:pPr>
            <w:r>
              <w:rPr>
                <w:rFonts w:hAnsi="ＭＳ ゴシック" w:hint="eastAsia"/>
                <w:sz w:val="20"/>
                <w:szCs w:val="21"/>
              </w:rPr>
              <w:t>□</w:t>
            </w:r>
            <w:r w:rsidRPr="006A64D0">
              <w:rPr>
                <w:rFonts w:hAnsi="ＭＳ ゴシック" w:hint="eastAsia"/>
                <w:sz w:val="20"/>
                <w:szCs w:val="21"/>
              </w:rPr>
              <w:t>学部生（　　　年　　　月卒業見込）</w:t>
            </w:r>
            <w:r>
              <w:rPr>
                <w:rFonts w:hAnsi="ＭＳ ゴシック" w:hint="eastAsia"/>
                <w:sz w:val="20"/>
                <w:szCs w:val="21"/>
              </w:rPr>
              <w:t xml:space="preserve">　□大学院</w:t>
            </w:r>
            <w:r w:rsidRPr="006A64D0">
              <w:rPr>
                <w:rFonts w:hAnsi="ＭＳ ゴシック" w:hint="eastAsia"/>
                <w:sz w:val="20"/>
                <w:szCs w:val="21"/>
              </w:rPr>
              <w:t>生（　　　年　　　月</w:t>
            </w:r>
            <w:r>
              <w:rPr>
                <w:rFonts w:hAnsi="ＭＳ ゴシック" w:hint="eastAsia"/>
                <w:sz w:val="20"/>
                <w:szCs w:val="21"/>
              </w:rPr>
              <w:t>修了</w:t>
            </w:r>
            <w:r w:rsidRPr="006A64D0">
              <w:rPr>
                <w:rFonts w:hAnsi="ＭＳ ゴシック" w:hint="eastAsia"/>
                <w:sz w:val="20"/>
                <w:szCs w:val="21"/>
              </w:rPr>
              <w:t>見込）</w:t>
            </w:r>
          </w:p>
        </w:tc>
      </w:tr>
      <w:tr w:rsidR="006A64D0" w:rsidRPr="00514AB6" w:rsidTr="008930E7">
        <w:trPr>
          <w:trHeight w:val="1324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6A64D0" w:rsidRPr="00514AB6" w:rsidRDefault="006A64D0" w:rsidP="00BF50E1">
            <w:pPr>
              <w:jc w:val="center"/>
              <w:rPr>
                <w:rFonts w:hAnsi="ＭＳ ゴシック"/>
                <w:sz w:val="20"/>
                <w:szCs w:val="21"/>
              </w:rPr>
            </w:pPr>
          </w:p>
        </w:tc>
        <w:tc>
          <w:tcPr>
            <w:tcW w:w="8628" w:type="dxa"/>
            <w:gridSpan w:val="8"/>
            <w:tcBorders>
              <w:top w:val="nil"/>
              <w:right w:val="single" w:sz="12" w:space="0" w:color="auto"/>
            </w:tcBorders>
          </w:tcPr>
          <w:p w:rsidR="006A64D0" w:rsidRPr="00514AB6" w:rsidRDefault="006A64D0" w:rsidP="007F25DF">
            <w:pPr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【大学院工学研究科】　□応用理工学専攻　□社会システム学専攻</w:t>
            </w:r>
          </w:p>
          <w:p w:rsidR="006A64D0" w:rsidRPr="00514AB6" w:rsidRDefault="006A64D0" w:rsidP="007F25DF">
            <w:pPr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【工学部】　□電気電子工学科　□機械工学科　□建築土木工学科　□原子力技術応用工学科</w:t>
            </w:r>
          </w:p>
          <w:p w:rsidR="006A64D0" w:rsidRPr="00514AB6" w:rsidRDefault="006A64D0" w:rsidP="007F25DF">
            <w:pPr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【環境情報学部】　□環境・食品科学科　□経営情報学科　□デザイン学科</w:t>
            </w:r>
          </w:p>
          <w:p w:rsidR="006A64D0" w:rsidRPr="006A64D0" w:rsidRDefault="006A64D0" w:rsidP="00E17775">
            <w:pPr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【スポーツ健康科学部】　□スポーツ健康科学科</w:t>
            </w:r>
            <w:r w:rsidR="00E17775">
              <w:rPr>
                <w:rFonts w:hAnsi="ＭＳ ゴシック" w:hint="eastAsia"/>
                <w:sz w:val="20"/>
                <w:szCs w:val="21"/>
              </w:rPr>
              <w:t xml:space="preserve">　　　　　</w:t>
            </w:r>
            <w:r>
              <w:rPr>
                <w:rFonts w:hAnsi="ＭＳ ゴシック" w:hint="eastAsia"/>
                <w:sz w:val="20"/>
                <w:szCs w:val="21"/>
              </w:rPr>
              <w:t>□学科不問</w:t>
            </w:r>
          </w:p>
        </w:tc>
      </w:tr>
      <w:tr w:rsidR="007F25DF" w:rsidRPr="00514AB6" w:rsidTr="00BF50E1">
        <w:trPr>
          <w:trHeight w:val="499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7F25DF" w:rsidRPr="00514AB6" w:rsidRDefault="007F25DF" w:rsidP="0056305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実施形式</w:t>
            </w:r>
          </w:p>
        </w:tc>
        <w:tc>
          <w:tcPr>
            <w:tcW w:w="8628" w:type="dxa"/>
            <w:gridSpan w:val="8"/>
            <w:tcBorders>
              <w:right w:val="single" w:sz="12" w:space="0" w:color="auto"/>
            </w:tcBorders>
            <w:vAlign w:val="center"/>
          </w:tcPr>
          <w:p w:rsidR="007F25DF" w:rsidRPr="00514AB6" w:rsidRDefault="00AC40A7" w:rsidP="00AC40A7">
            <w:pPr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sz w:val="20"/>
                <w:szCs w:val="20"/>
              </w:rPr>
              <w:t xml:space="preserve">□対面希望　　　　</w:t>
            </w:r>
            <w:r w:rsidR="007F25DF" w:rsidRPr="00514AB6">
              <w:rPr>
                <w:rFonts w:hAnsi="ＭＳ ゴシック" w:hint="eastAsia"/>
                <w:sz w:val="20"/>
                <w:szCs w:val="20"/>
              </w:rPr>
              <w:t>□オンライン希望（</w:t>
            </w:r>
            <w:r w:rsidR="000A7E72" w:rsidRPr="00514AB6">
              <w:rPr>
                <w:rFonts w:hAnsi="ＭＳ ゴシック" w:hint="eastAsia"/>
                <w:sz w:val="20"/>
                <w:szCs w:val="20"/>
              </w:rPr>
              <w:t>Microsoft Teams</w:t>
            </w:r>
            <w:r w:rsidR="007F25DF" w:rsidRPr="00514AB6">
              <w:rPr>
                <w:rFonts w:hAnsi="ＭＳ ゴシック" w:hint="eastAsia"/>
                <w:sz w:val="20"/>
                <w:szCs w:val="20"/>
              </w:rPr>
              <w:t>）</w:t>
            </w:r>
          </w:p>
          <w:p w:rsidR="007F25DF" w:rsidRPr="00514AB6" w:rsidRDefault="007F25DF" w:rsidP="00AC40A7">
            <w:pPr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color w:val="FF0000"/>
                <w:sz w:val="18"/>
                <w:szCs w:val="20"/>
              </w:rPr>
              <w:t>※企業様・学生のご希望を考慮の上、決定いたします。</w:t>
            </w:r>
          </w:p>
        </w:tc>
      </w:tr>
      <w:tr w:rsidR="0056305C" w:rsidRPr="00514AB6" w:rsidTr="00AF0492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56305C" w:rsidRPr="00514AB6" w:rsidRDefault="0056305C">
            <w:pPr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求人票提出の有無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305C" w:rsidRPr="00514AB6" w:rsidRDefault="0056305C" w:rsidP="00AC40A7">
            <w:pPr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sz w:val="20"/>
                <w:szCs w:val="20"/>
              </w:rPr>
              <w:t>□</w:t>
            </w:r>
            <w:r w:rsidR="00AC40A7" w:rsidRPr="00514AB6">
              <w:rPr>
                <w:rFonts w:hAnsi="ＭＳ ゴシック" w:hint="eastAsia"/>
                <w:sz w:val="20"/>
                <w:szCs w:val="20"/>
              </w:rPr>
              <w:t xml:space="preserve">有　</w:t>
            </w:r>
            <w:r w:rsidRPr="00514AB6">
              <w:rPr>
                <w:rFonts w:hAnsi="ＭＳ ゴシック" w:hint="eastAsia"/>
                <w:sz w:val="20"/>
                <w:szCs w:val="20"/>
              </w:rPr>
              <w:t xml:space="preserve">　□</w:t>
            </w:r>
            <w:r w:rsidR="00AC40A7" w:rsidRPr="00514AB6">
              <w:rPr>
                <w:rFonts w:hAnsi="ＭＳ ゴシック" w:hint="eastAsia"/>
                <w:sz w:val="20"/>
                <w:szCs w:val="20"/>
              </w:rPr>
              <w:t xml:space="preserve">無　</w:t>
            </w:r>
            <w:r w:rsidRPr="00514AB6">
              <w:rPr>
                <w:rFonts w:hAnsi="ＭＳ ゴシック" w:hint="eastAsia"/>
                <w:color w:val="FF0000"/>
                <w:sz w:val="18"/>
                <w:szCs w:val="20"/>
              </w:rPr>
              <w:t>※キャリタスUCにて求人票をご提出ください</w:t>
            </w:r>
          </w:p>
        </w:tc>
      </w:tr>
      <w:tr w:rsidR="00BB60CB" w:rsidRPr="00514AB6" w:rsidTr="00AF0492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BB60CB" w:rsidRPr="00514AB6" w:rsidRDefault="00BB60CB" w:rsidP="00F42F8C">
            <w:pPr>
              <w:jc w:val="center"/>
              <w:rPr>
                <w:rFonts w:hAnsi="ＭＳ ゴシック"/>
                <w:kern w:val="0"/>
                <w:sz w:val="20"/>
                <w:szCs w:val="21"/>
              </w:rPr>
            </w:pPr>
            <w:r w:rsidRPr="00514AB6">
              <w:rPr>
                <w:rFonts w:hAnsi="ＭＳ ゴシック" w:hint="eastAsia"/>
                <w:kern w:val="0"/>
                <w:sz w:val="20"/>
                <w:szCs w:val="21"/>
              </w:rPr>
              <w:t>留学生受け入れ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60CB" w:rsidRPr="00514AB6" w:rsidRDefault="000A7E72" w:rsidP="00AC40A7">
            <w:pPr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sz w:val="20"/>
                <w:szCs w:val="20"/>
              </w:rPr>
              <w:t>□</w:t>
            </w:r>
            <w:r w:rsidR="00BB60CB" w:rsidRPr="00514AB6">
              <w:rPr>
                <w:rFonts w:hAnsi="ＭＳ ゴシック" w:hint="eastAsia"/>
                <w:sz w:val="20"/>
                <w:szCs w:val="20"/>
              </w:rPr>
              <w:t>受け入れ可（国籍</w:t>
            </w:r>
            <w:r w:rsidRPr="00514AB6">
              <w:rPr>
                <w:rFonts w:hAnsi="ＭＳ ゴシック" w:hint="eastAsia"/>
                <w:sz w:val="20"/>
                <w:szCs w:val="20"/>
              </w:rPr>
              <w:t>：</w:t>
            </w:r>
            <w:r w:rsidR="00AC40A7" w:rsidRPr="00514AB6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BB60CB" w:rsidRPr="00514AB6">
              <w:rPr>
                <w:rFonts w:hAnsi="ＭＳ ゴシック" w:hint="eastAsia"/>
                <w:sz w:val="20"/>
                <w:szCs w:val="20"/>
              </w:rPr>
              <w:t xml:space="preserve">　　　　　　　　）</w:t>
            </w:r>
            <w:r w:rsidR="00D6017F" w:rsidRPr="00514AB6">
              <w:rPr>
                <w:rFonts w:hAnsi="ＭＳ ゴシック" w:hint="eastAsia"/>
                <w:sz w:val="20"/>
                <w:szCs w:val="20"/>
              </w:rPr>
              <w:t xml:space="preserve">　　□受け入れ不可</w:t>
            </w:r>
          </w:p>
        </w:tc>
      </w:tr>
      <w:tr w:rsidR="00500CA7" w:rsidRPr="00514AB6" w:rsidTr="00BF50E1">
        <w:trPr>
          <w:trHeight w:val="397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500CA7" w:rsidRPr="00514AB6" w:rsidRDefault="00500CA7" w:rsidP="00F42F8C">
            <w:pPr>
              <w:jc w:val="center"/>
              <w:rPr>
                <w:rFonts w:hAnsi="ＭＳ ゴシック"/>
                <w:kern w:val="0"/>
                <w:sz w:val="20"/>
                <w:szCs w:val="21"/>
              </w:rPr>
            </w:pPr>
            <w:r w:rsidRPr="00514AB6">
              <w:rPr>
                <w:rFonts w:hAnsi="ＭＳ ゴシック" w:hint="eastAsia"/>
                <w:kern w:val="0"/>
                <w:sz w:val="20"/>
                <w:szCs w:val="21"/>
              </w:rPr>
              <w:t>開催希望日時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0CA7" w:rsidRPr="00514AB6" w:rsidRDefault="002D0C41" w:rsidP="00720FD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sz w:val="20"/>
                <w:szCs w:val="20"/>
              </w:rPr>
              <w:t>第</w:t>
            </w:r>
            <w:r w:rsidR="00D6017F">
              <w:rPr>
                <w:rFonts w:hAnsi="ＭＳ ゴシック" w:hint="eastAsia"/>
                <w:sz w:val="20"/>
                <w:szCs w:val="20"/>
              </w:rPr>
              <w:t>1</w:t>
            </w:r>
            <w:r w:rsidRPr="00514AB6">
              <w:rPr>
                <w:rFonts w:hAnsi="ＭＳ ゴシック" w:hint="eastAsia"/>
                <w:sz w:val="20"/>
                <w:szCs w:val="20"/>
              </w:rPr>
              <w:t>希望：</w:t>
            </w:r>
            <w:r w:rsidR="00D6017F">
              <w:rPr>
                <w:rFonts w:hAnsi="ＭＳ ゴシック" w:hint="eastAsia"/>
                <w:sz w:val="20"/>
                <w:szCs w:val="20"/>
              </w:rPr>
              <w:t>令和</w:t>
            </w:r>
            <w:r w:rsidR="00F3232C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20FD1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3232C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500CA7" w:rsidRPr="00514AB6">
              <w:rPr>
                <w:rFonts w:hAnsi="ＭＳ ゴシック" w:hint="eastAsia"/>
                <w:sz w:val="20"/>
                <w:szCs w:val="20"/>
              </w:rPr>
              <w:t>年</w:t>
            </w:r>
            <w:r w:rsidR="00F3232C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6017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3232C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500CA7" w:rsidRPr="00514AB6">
              <w:rPr>
                <w:rFonts w:hAnsi="ＭＳ ゴシック" w:hint="eastAsia"/>
                <w:sz w:val="20"/>
                <w:szCs w:val="20"/>
              </w:rPr>
              <w:t>月</w:t>
            </w:r>
            <w:r w:rsidR="00F3232C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6017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3232C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500CA7" w:rsidRPr="00514AB6">
              <w:rPr>
                <w:rFonts w:hAnsi="ＭＳ ゴシック" w:hint="eastAsia"/>
                <w:sz w:val="20"/>
                <w:szCs w:val="20"/>
              </w:rPr>
              <w:t xml:space="preserve">日（　</w:t>
            </w:r>
            <w:r w:rsidR="003D79AD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500CA7" w:rsidRPr="00514AB6">
              <w:rPr>
                <w:rFonts w:hAnsi="ＭＳ ゴシック" w:hint="eastAsia"/>
                <w:sz w:val="20"/>
                <w:szCs w:val="20"/>
              </w:rPr>
              <w:t>）</w:t>
            </w:r>
            <w:r w:rsidR="00B33609" w:rsidRPr="00514AB6">
              <w:rPr>
                <w:rFonts w:hAnsi="ＭＳ ゴシック" w:hint="eastAsia"/>
                <w:sz w:val="20"/>
                <w:szCs w:val="20"/>
              </w:rPr>
              <w:t xml:space="preserve">　　　：　　</w:t>
            </w:r>
            <w:r w:rsidR="00A14307" w:rsidRPr="00514AB6">
              <w:rPr>
                <w:rFonts w:hAnsi="ＭＳ ゴシック" w:hint="eastAsia"/>
                <w:sz w:val="20"/>
                <w:szCs w:val="20"/>
              </w:rPr>
              <w:t>～</w:t>
            </w:r>
            <w:r w:rsidR="00B33609" w:rsidRPr="00514AB6">
              <w:rPr>
                <w:rFonts w:hAnsi="ＭＳ ゴシック" w:hint="eastAsia"/>
                <w:sz w:val="20"/>
                <w:szCs w:val="20"/>
              </w:rPr>
              <w:t xml:space="preserve">　　：</w:t>
            </w:r>
          </w:p>
        </w:tc>
      </w:tr>
      <w:tr w:rsidR="002D0C41" w:rsidRPr="00514AB6" w:rsidTr="00BF50E1">
        <w:trPr>
          <w:trHeight w:val="397"/>
        </w:trPr>
        <w:tc>
          <w:tcPr>
            <w:tcW w:w="186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2D0C41" w:rsidRPr="00514AB6" w:rsidRDefault="002D0C41" w:rsidP="00F42F8C">
            <w:pPr>
              <w:jc w:val="center"/>
              <w:rPr>
                <w:rFonts w:hAnsi="ＭＳ ゴシック"/>
                <w:kern w:val="0"/>
                <w:sz w:val="20"/>
                <w:szCs w:val="21"/>
              </w:rPr>
            </w:pPr>
          </w:p>
        </w:tc>
        <w:tc>
          <w:tcPr>
            <w:tcW w:w="862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0C41" w:rsidRPr="00514AB6" w:rsidRDefault="002D0C41" w:rsidP="003D79A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sz w:val="20"/>
                <w:szCs w:val="20"/>
              </w:rPr>
              <w:t>第</w:t>
            </w:r>
            <w:r w:rsidR="00D6017F">
              <w:rPr>
                <w:rFonts w:hAnsi="ＭＳ ゴシック" w:hint="eastAsia"/>
                <w:sz w:val="20"/>
                <w:szCs w:val="20"/>
              </w:rPr>
              <w:t>2</w:t>
            </w:r>
            <w:r w:rsidRPr="00514AB6">
              <w:rPr>
                <w:rFonts w:hAnsi="ＭＳ ゴシック" w:hint="eastAsia"/>
                <w:sz w:val="20"/>
                <w:szCs w:val="20"/>
              </w:rPr>
              <w:t>希望：</w:t>
            </w:r>
            <w:r w:rsidR="00D6017F">
              <w:rPr>
                <w:rFonts w:hAnsi="ＭＳ ゴシック" w:hint="eastAsia"/>
                <w:sz w:val="20"/>
                <w:szCs w:val="20"/>
              </w:rPr>
              <w:t>令和</w:t>
            </w:r>
            <w:r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20FD1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14AB6">
              <w:rPr>
                <w:rFonts w:hAnsi="ＭＳ ゴシック" w:hint="eastAsia"/>
                <w:sz w:val="20"/>
                <w:szCs w:val="20"/>
              </w:rPr>
              <w:t xml:space="preserve">　年　</w:t>
            </w:r>
            <w:r w:rsidR="00D6017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14AB6">
              <w:rPr>
                <w:rFonts w:hAnsi="ＭＳ ゴシック" w:hint="eastAsia"/>
                <w:sz w:val="20"/>
                <w:szCs w:val="20"/>
              </w:rPr>
              <w:t xml:space="preserve">　月</w:t>
            </w:r>
            <w:r w:rsidR="00D6017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14AB6">
              <w:rPr>
                <w:rFonts w:hAnsi="ＭＳ ゴシック" w:hint="eastAsia"/>
                <w:sz w:val="20"/>
                <w:szCs w:val="20"/>
              </w:rPr>
              <w:t xml:space="preserve">　　日（　</w:t>
            </w:r>
            <w:r w:rsidR="003D79AD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14AB6">
              <w:rPr>
                <w:rFonts w:hAnsi="ＭＳ ゴシック" w:hint="eastAsia"/>
                <w:sz w:val="20"/>
                <w:szCs w:val="20"/>
              </w:rPr>
              <w:t>）</w:t>
            </w:r>
            <w:r w:rsidR="00B33609" w:rsidRPr="00514AB6">
              <w:rPr>
                <w:rFonts w:hAnsi="ＭＳ ゴシック" w:hint="eastAsia"/>
                <w:sz w:val="20"/>
                <w:szCs w:val="20"/>
              </w:rPr>
              <w:t xml:space="preserve">　　　：　　</w:t>
            </w:r>
            <w:r w:rsidRPr="00514AB6">
              <w:rPr>
                <w:rFonts w:hAnsi="ＭＳ ゴシック" w:hint="eastAsia"/>
                <w:sz w:val="20"/>
                <w:szCs w:val="20"/>
              </w:rPr>
              <w:t>～</w:t>
            </w:r>
            <w:r w:rsidR="00B33609" w:rsidRPr="00514AB6">
              <w:rPr>
                <w:rFonts w:hAnsi="ＭＳ ゴシック" w:hint="eastAsia"/>
                <w:sz w:val="20"/>
                <w:szCs w:val="20"/>
              </w:rPr>
              <w:t xml:space="preserve">　　：</w:t>
            </w:r>
          </w:p>
        </w:tc>
      </w:tr>
      <w:tr w:rsidR="00500CA7" w:rsidRPr="00514AB6" w:rsidTr="00BF50E1">
        <w:trPr>
          <w:trHeight w:val="1082"/>
        </w:trPr>
        <w:tc>
          <w:tcPr>
            <w:tcW w:w="1862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:rsidR="00500CA7" w:rsidRPr="00514AB6" w:rsidRDefault="00500CA7" w:rsidP="00774C2C">
            <w:pPr>
              <w:snapToGrid w:val="0"/>
              <w:spacing w:beforeLines="50" w:before="150"/>
              <w:jc w:val="center"/>
              <w:rPr>
                <w:rFonts w:hAnsi="ＭＳ ゴシック"/>
                <w:kern w:val="0"/>
                <w:sz w:val="20"/>
                <w:szCs w:val="21"/>
              </w:rPr>
            </w:pPr>
          </w:p>
        </w:tc>
        <w:tc>
          <w:tcPr>
            <w:tcW w:w="862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  <w:gridCol w:w="1645"/>
            </w:tblGrid>
            <w:tr w:rsidR="002B4166" w:rsidRPr="00514AB6" w:rsidTr="0047399A">
              <w:tc>
                <w:tcPr>
                  <w:tcW w:w="1644" w:type="dxa"/>
                  <w:shd w:val="clear" w:color="auto" w:fill="auto"/>
                </w:tcPr>
                <w:p w:rsidR="002B4166" w:rsidRPr="00514AB6" w:rsidRDefault="000A7E72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1</w:t>
                  </w:r>
                  <w:r w:rsidR="002B4166" w:rsidRPr="00514AB6">
                    <w:rPr>
                      <w:rFonts w:hAnsi="ＭＳ ゴシック" w:hint="eastAsia"/>
                      <w:sz w:val="20"/>
                      <w:szCs w:val="20"/>
                    </w:rPr>
                    <w:t>限目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2B4166" w:rsidRPr="00514AB6" w:rsidRDefault="000A7E72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2</w:t>
                  </w:r>
                  <w:r w:rsidR="002B4166" w:rsidRPr="00514AB6">
                    <w:rPr>
                      <w:rFonts w:hAnsi="ＭＳ ゴシック" w:hint="eastAsia"/>
                      <w:sz w:val="20"/>
                      <w:szCs w:val="20"/>
                    </w:rPr>
                    <w:t>限目</w:t>
                  </w:r>
                </w:p>
              </w:tc>
              <w:tc>
                <w:tcPr>
                  <w:tcW w:w="1645" w:type="dxa"/>
                  <w:shd w:val="clear" w:color="auto" w:fill="auto"/>
                </w:tcPr>
                <w:p w:rsidR="002B4166" w:rsidRPr="00514AB6" w:rsidRDefault="000A7E72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3</w:t>
                  </w:r>
                  <w:r w:rsidR="002B4166" w:rsidRPr="00514AB6">
                    <w:rPr>
                      <w:rFonts w:hAnsi="ＭＳ ゴシック" w:hint="eastAsia"/>
                      <w:sz w:val="20"/>
                      <w:szCs w:val="20"/>
                    </w:rPr>
                    <w:t>限目</w:t>
                  </w:r>
                </w:p>
              </w:tc>
              <w:tc>
                <w:tcPr>
                  <w:tcW w:w="1645" w:type="dxa"/>
                  <w:shd w:val="clear" w:color="auto" w:fill="auto"/>
                </w:tcPr>
                <w:p w:rsidR="002B4166" w:rsidRPr="00514AB6" w:rsidRDefault="000A7E72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4</w:t>
                  </w:r>
                  <w:r w:rsidR="002B4166" w:rsidRPr="00514AB6">
                    <w:rPr>
                      <w:rFonts w:hAnsi="ＭＳ ゴシック" w:hint="eastAsia"/>
                      <w:sz w:val="20"/>
                      <w:szCs w:val="20"/>
                    </w:rPr>
                    <w:t>限目</w:t>
                  </w:r>
                </w:p>
              </w:tc>
              <w:tc>
                <w:tcPr>
                  <w:tcW w:w="1645" w:type="dxa"/>
                  <w:shd w:val="clear" w:color="auto" w:fill="auto"/>
                </w:tcPr>
                <w:p w:rsidR="002B4166" w:rsidRPr="00514AB6" w:rsidRDefault="000A7E72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5</w:t>
                  </w:r>
                  <w:r w:rsidR="002B4166" w:rsidRPr="00514AB6">
                    <w:rPr>
                      <w:rFonts w:hAnsi="ＭＳ ゴシック" w:hint="eastAsia"/>
                      <w:sz w:val="20"/>
                      <w:szCs w:val="20"/>
                    </w:rPr>
                    <w:t>限目</w:t>
                  </w:r>
                </w:p>
              </w:tc>
            </w:tr>
            <w:tr w:rsidR="002B4166" w:rsidRPr="00514AB6" w:rsidTr="0047399A">
              <w:tc>
                <w:tcPr>
                  <w:tcW w:w="1644" w:type="dxa"/>
                  <w:shd w:val="clear" w:color="auto" w:fill="auto"/>
                </w:tcPr>
                <w:p w:rsidR="002B4166" w:rsidRPr="00514AB6" w:rsidRDefault="002B4166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8:50-10:20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2B4166" w:rsidRPr="00514AB6" w:rsidRDefault="002B4166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10:30-12:00</w:t>
                  </w:r>
                </w:p>
              </w:tc>
              <w:tc>
                <w:tcPr>
                  <w:tcW w:w="1645" w:type="dxa"/>
                  <w:shd w:val="clear" w:color="auto" w:fill="auto"/>
                </w:tcPr>
                <w:p w:rsidR="002B4166" w:rsidRPr="00514AB6" w:rsidRDefault="002B4166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12:40-14:10</w:t>
                  </w:r>
                </w:p>
              </w:tc>
              <w:tc>
                <w:tcPr>
                  <w:tcW w:w="1645" w:type="dxa"/>
                  <w:shd w:val="clear" w:color="auto" w:fill="auto"/>
                </w:tcPr>
                <w:p w:rsidR="002B4166" w:rsidRPr="00514AB6" w:rsidRDefault="002B4166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14:20-15：50</w:t>
                  </w:r>
                </w:p>
              </w:tc>
              <w:tc>
                <w:tcPr>
                  <w:tcW w:w="1645" w:type="dxa"/>
                  <w:shd w:val="clear" w:color="auto" w:fill="auto"/>
                </w:tcPr>
                <w:p w:rsidR="002B4166" w:rsidRPr="00514AB6" w:rsidRDefault="002B4166" w:rsidP="0047399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514AB6">
                    <w:rPr>
                      <w:rFonts w:hAnsi="ＭＳ ゴシック" w:hint="eastAsia"/>
                      <w:sz w:val="20"/>
                      <w:szCs w:val="20"/>
                    </w:rPr>
                    <w:t>16:00-17：30</w:t>
                  </w:r>
                </w:p>
              </w:tc>
            </w:tr>
          </w:tbl>
          <w:p w:rsidR="002E4960" w:rsidRDefault="002D1B80" w:rsidP="000F0F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hAnsi="ＭＳ ゴシック"/>
                <w:color w:val="FF0000"/>
                <w:sz w:val="18"/>
                <w:szCs w:val="20"/>
              </w:rPr>
            </w:pPr>
            <w:r w:rsidRPr="00514AB6">
              <w:rPr>
                <w:rFonts w:hAnsi="ＭＳ ゴシック" w:hint="eastAsia"/>
                <w:color w:val="FF0000"/>
                <w:sz w:val="18"/>
                <w:szCs w:val="20"/>
              </w:rPr>
              <w:t>※</w:t>
            </w:r>
            <w:r w:rsidR="000F0F27" w:rsidRPr="00514AB6">
              <w:rPr>
                <w:rFonts w:hAnsi="ＭＳ ゴシック" w:hint="eastAsia"/>
                <w:color w:val="FF0000"/>
                <w:sz w:val="18"/>
                <w:szCs w:val="20"/>
              </w:rPr>
              <w:t>1</w:t>
            </w:r>
            <w:r w:rsidRPr="00514AB6">
              <w:rPr>
                <w:rFonts w:hAnsi="ＭＳ ゴシック" w:hint="eastAsia"/>
                <w:color w:val="FF0000"/>
                <w:sz w:val="18"/>
                <w:szCs w:val="20"/>
              </w:rPr>
              <w:t>コマ90</w:t>
            </w:r>
            <w:r w:rsidR="002D0C41" w:rsidRPr="00514AB6">
              <w:rPr>
                <w:rFonts w:hAnsi="ＭＳ ゴシック" w:hint="eastAsia"/>
                <w:color w:val="FF0000"/>
                <w:sz w:val="18"/>
                <w:szCs w:val="20"/>
              </w:rPr>
              <w:t>分</w:t>
            </w:r>
            <w:r w:rsidR="000851A3" w:rsidRPr="00514AB6">
              <w:rPr>
                <w:rFonts w:hAnsi="ＭＳ ゴシック" w:hint="eastAsia"/>
                <w:color w:val="FF0000"/>
                <w:sz w:val="18"/>
                <w:szCs w:val="20"/>
              </w:rPr>
              <w:t>です</w:t>
            </w:r>
            <w:r w:rsidR="000F0F27" w:rsidRPr="00514AB6">
              <w:rPr>
                <w:rFonts w:hAnsi="ＭＳ ゴシック" w:hint="eastAsia"/>
                <w:color w:val="FF0000"/>
                <w:sz w:val="18"/>
                <w:szCs w:val="20"/>
              </w:rPr>
              <w:t>。各時間帯につき1社とさせていただきます。</w:t>
            </w:r>
          </w:p>
          <w:p w:rsidR="00D6017F" w:rsidRPr="00514AB6" w:rsidRDefault="00D6017F" w:rsidP="000F0F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hAnsi="ＭＳ ゴシック"/>
                <w:color w:val="FF0000"/>
                <w:sz w:val="20"/>
                <w:szCs w:val="20"/>
              </w:rPr>
            </w:pPr>
            <w:r w:rsidRPr="00D6017F">
              <w:rPr>
                <w:rFonts w:hAnsi="ＭＳ ゴシック" w:hint="eastAsia"/>
                <w:color w:val="FF0000"/>
                <w:sz w:val="18"/>
                <w:szCs w:val="20"/>
              </w:rPr>
              <w:t>※学生に周知致しますので、開催希望日の3週間前までにお申し込みください</w:t>
            </w:r>
          </w:p>
        </w:tc>
      </w:tr>
      <w:tr w:rsidR="00EE3D05" w:rsidRPr="00514AB6" w:rsidTr="00BF50E1">
        <w:trPr>
          <w:trHeight w:val="5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EE3D05" w:rsidRPr="00514AB6" w:rsidRDefault="00514AB6" w:rsidP="00F15D85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kern w:val="0"/>
                <w:sz w:val="20"/>
                <w:szCs w:val="21"/>
              </w:rPr>
              <w:t>実施</w:t>
            </w:r>
            <w:r w:rsidR="00EA611A" w:rsidRPr="00514AB6">
              <w:rPr>
                <w:rFonts w:hAnsi="ＭＳ ゴシック" w:hint="eastAsia"/>
                <w:kern w:val="0"/>
                <w:sz w:val="20"/>
                <w:szCs w:val="21"/>
              </w:rPr>
              <w:t>内容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0E1" w:rsidRDefault="00A4682C" w:rsidP="00A445ED">
            <w:pPr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sz w:val="20"/>
                <w:szCs w:val="20"/>
              </w:rPr>
              <w:t>□</w:t>
            </w:r>
            <w:r w:rsidR="00A445ED" w:rsidRPr="00514AB6">
              <w:rPr>
                <w:rFonts w:hAnsi="ＭＳ ゴシック" w:hint="eastAsia"/>
                <w:sz w:val="20"/>
                <w:szCs w:val="20"/>
              </w:rPr>
              <w:t>説明</w:t>
            </w:r>
            <w:r w:rsidR="000A7E72" w:rsidRPr="00514AB6">
              <w:rPr>
                <w:rFonts w:hAnsi="ＭＳ ゴシック" w:hint="eastAsia"/>
                <w:sz w:val="20"/>
                <w:szCs w:val="20"/>
              </w:rPr>
              <w:t>会</w:t>
            </w:r>
            <w:r w:rsidR="00BF50E1" w:rsidRPr="00514AB6">
              <w:rPr>
                <w:rFonts w:hAnsi="ＭＳ ゴシック" w:hint="eastAsia"/>
                <w:sz w:val="20"/>
              </w:rPr>
              <w:t xml:space="preserve">　　</w:t>
            </w:r>
            <w:r w:rsidR="000A7E72" w:rsidRPr="00514AB6">
              <w:rPr>
                <w:rFonts w:hAnsi="ＭＳ ゴシック" w:hint="eastAsia"/>
                <w:sz w:val="20"/>
                <w:szCs w:val="20"/>
              </w:rPr>
              <w:t xml:space="preserve">□選考会　</w:t>
            </w:r>
            <w:r w:rsidR="00BF50E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0A7E72" w:rsidRPr="00514AB6">
              <w:rPr>
                <w:rFonts w:hAnsi="ＭＳ ゴシック" w:hint="eastAsia"/>
                <w:sz w:val="20"/>
                <w:szCs w:val="20"/>
              </w:rPr>
              <w:t>□企業セミナー</w:t>
            </w:r>
            <w:r w:rsidR="00BF50E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A445ED" w:rsidRPr="00514AB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270D2" w:rsidRPr="00514AB6">
              <w:rPr>
                <w:rFonts w:hAnsi="ＭＳ ゴシック" w:hint="eastAsia"/>
                <w:sz w:val="20"/>
                <w:szCs w:val="20"/>
              </w:rPr>
              <w:t>□</w:t>
            </w:r>
            <w:r w:rsidR="00A445ED" w:rsidRPr="00514AB6">
              <w:rPr>
                <w:rFonts w:hAnsi="ＭＳ ゴシック" w:hint="eastAsia"/>
                <w:sz w:val="20"/>
                <w:szCs w:val="20"/>
              </w:rPr>
              <w:t>インターンシップ説明</w:t>
            </w:r>
          </w:p>
          <w:p w:rsidR="00EE3D05" w:rsidRPr="00514AB6" w:rsidRDefault="00A4682C" w:rsidP="00A445ED">
            <w:pPr>
              <w:rPr>
                <w:rFonts w:hAnsi="ＭＳ ゴシック"/>
                <w:sz w:val="20"/>
                <w:szCs w:val="20"/>
              </w:rPr>
            </w:pPr>
            <w:r w:rsidRPr="00514AB6">
              <w:rPr>
                <w:rFonts w:hAnsi="ＭＳ ゴシック" w:hint="eastAsia"/>
                <w:sz w:val="20"/>
                <w:szCs w:val="20"/>
              </w:rPr>
              <w:t xml:space="preserve">□その他（　　　　　</w:t>
            </w:r>
            <w:r w:rsidR="00BF50E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A445ED" w:rsidRPr="00514AB6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="002B1494" w:rsidRPr="00514AB6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514AB6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C05B36" w:rsidRPr="00514AB6" w:rsidTr="00BF50E1">
        <w:trPr>
          <w:trHeight w:val="596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C05B36" w:rsidRPr="00514AB6" w:rsidRDefault="00514AB6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kern w:val="0"/>
                <w:sz w:val="20"/>
                <w:szCs w:val="21"/>
              </w:rPr>
              <w:t>貸与希望</w:t>
            </w:r>
            <w:r w:rsidR="00C05B36" w:rsidRPr="00514AB6">
              <w:rPr>
                <w:rFonts w:hAnsi="ＭＳ ゴシック" w:hint="eastAsia"/>
                <w:kern w:val="0"/>
                <w:sz w:val="20"/>
                <w:szCs w:val="21"/>
              </w:rPr>
              <w:t>機器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B6" w:rsidRPr="00514AB6" w:rsidRDefault="00C05B36" w:rsidP="00514AB6">
            <w:pPr>
              <w:rPr>
                <w:rFonts w:hAnsi="ＭＳ ゴシック"/>
                <w:sz w:val="20"/>
              </w:rPr>
            </w:pPr>
            <w:r w:rsidRPr="00514AB6">
              <w:rPr>
                <w:rFonts w:hAnsi="ＭＳ ゴシック" w:hint="eastAsia"/>
                <w:sz w:val="20"/>
              </w:rPr>
              <w:t>□</w:t>
            </w:r>
            <w:r w:rsidR="003421A4" w:rsidRPr="00514AB6">
              <w:rPr>
                <w:rFonts w:hAnsi="ＭＳ ゴシック" w:hint="eastAsia"/>
                <w:sz w:val="20"/>
              </w:rPr>
              <w:t>プロジェクター</w:t>
            </w:r>
            <w:r w:rsidR="00514AB6" w:rsidRPr="00514AB6">
              <w:rPr>
                <w:rFonts w:hAnsi="ＭＳ ゴシック" w:hint="eastAsia"/>
                <w:sz w:val="20"/>
              </w:rPr>
              <w:t xml:space="preserve">　　□その他（　　　　　　　　　　）</w:t>
            </w:r>
          </w:p>
          <w:p w:rsidR="000851A3" w:rsidRPr="00514AB6" w:rsidRDefault="000A7E72" w:rsidP="00514AB6">
            <w:pPr>
              <w:rPr>
                <w:rFonts w:hAnsi="ＭＳ ゴシック"/>
              </w:rPr>
            </w:pPr>
            <w:r w:rsidRPr="00514AB6">
              <w:rPr>
                <w:rFonts w:hAnsi="ＭＳ ゴシック" w:hint="eastAsia"/>
                <w:sz w:val="20"/>
              </w:rPr>
              <w:t xml:space="preserve">　</w:t>
            </w:r>
            <w:r w:rsidR="00C05B36" w:rsidRPr="00514AB6">
              <w:rPr>
                <w:rFonts w:hAnsi="ＭＳ ゴシック" w:hint="eastAsia"/>
                <w:color w:val="FF0000"/>
                <w:sz w:val="18"/>
              </w:rPr>
              <w:t>※</w:t>
            </w:r>
            <w:r w:rsidR="003D79AD" w:rsidRPr="00514AB6">
              <w:rPr>
                <w:rFonts w:hAnsi="ＭＳ ゴシック" w:hint="eastAsia"/>
                <w:color w:val="FF0000"/>
                <w:sz w:val="18"/>
              </w:rPr>
              <w:t>プロジェクター</w:t>
            </w:r>
            <w:r w:rsidR="00C0115E" w:rsidRPr="00514AB6">
              <w:rPr>
                <w:rFonts w:hAnsi="ＭＳ ゴシック" w:hint="eastAsia"/>
                <w:color w:val="FF0000"/>
                <w:sz w:val="18"/>
              </w:rPr>
              <w:t>は本学</w:t>
            </w:r>
            <w:r w:rsidR="00F80FD2" w:rsidRPr="00514AB6">
              <w:rPr>
                <w:rFonts w:hAnsi="ＭＳ ゴシック" w:hint="eastAsia"/>
                <w:color w:val="FF0000"/>
                <w:sz w:val="18"/>
              </w:rPr>
              <w:t>で準備できます。</w:t>
            </w:r>
            <w:r w:rsidRPr="00514AB6">
              <w:rPr>
                <w:rFonts w:hAnsi="ＭＳ ゴシック" w:hint="eastAsia"/>
                <w:color w:val="FF0000"/>
                <w:sz w:val="18"/>
              </w:rPr>
              <w:t>PC</w:t>
            </w:r>
            <w:r w:rsidR="00F80FD2" w:rsidRPr="00514AB6">
              <w:rPr>
                <w:rFonts w:hAnsi="ＭＳ ゴシック" w:hint="eastAsia"/>
                <w:color w:val="FF0000"/>
                <w:sz w:val="18"/>
              </w:rPr>
              <w:t>使用の場合は</w:t>
            </w:r>
            <w:r w:rsidR="005F5B59" w:rsidRPr="00514AB6">
              <w:rPr>
                <w:rFonts w:hAnsi="ＭＳ ゴシック" w:hint="eastAsia"/>
                <w:color w:val="FF0000"/>
                <w:sz w:val="18"/>
              </w:rPr>
              <w:t>ご</w:t>
            </w:r>
            <w:r w:rsidR="00A14307" w:rsidRPr="00514AB6">
              <w:rPr>
                <w:rFonts w:hAnsi="ＭＳ ゴシック" w:hint="eastAsia"/>
                <w:color w:val="FF0000"/>
                <w:sz w:val="18"/>
              </w:rPr>
              <w:t>持参</w:t>
            </w:r>
            <w:r w:rsidR="00A4682C" w:rsidRPr="00514AB6">
              <w:rPr>
                <w:rFonts w:hAnsi="ＭＳ ゴシック" w:hint="eastAsia"/>
                <w:color w:val="FF0000"/>
                <w:sz w:val="18"/>
              </w:rPr>
              <w:t>ください。</w:t>
            </w:r>
          </w:p>
        </w:tc>
      </w:tr>
      <w:tr w:rsidR="00E1644B" w:rsidRPr="00514AB6" w:rsidTr="00AF0492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E1644B" w:rsidRPr="00514AB6" w:rsidRDefault="00E1644B" w:rsidP="00F42F8C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kern w:val="0"/>
                <w:sz w:val="20"/>
                <w:szCs w:val="21"/>
              </w:rPr>
              <w:t>学生</w:t>
            </w:r>
            <w:r w:rsidR="00560EA4" w:rsidRPr="00514AB6">
              <w:rPr>
                <w:rFonts w:hAnsi="ＭＳ ゴシック" w:hint="eastAsia"/>
                <w:kern w:val="0"/>
                <w:sz w:val="20"/>
                <w:szCs w:val="21"/>
              </w:rPr>
              <w:t>準備</w:t>
            </w:r>
            <w:r w:rsidRPr="00514AB6">
              <w:rPr>
                <w:rFonts w:hAnsi="ＭＳ ゴシック" w:hint="eastAsia"/>
                <w:kern w:val="0"/>
                <w:sz w:val="20"/>
                <w:szCs w:val="21"/>
              </w:rPr>
              <w:t>物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4B" w:rsidRPr="00D6017F" w:rsidRDefault="00E1644B" w:rsidP="00D6017F">
            <w:r w:rsidRPr="00D6017F">
              <w:rPr>
                <w:rFonts w:hint="eastAsia"/>
                <w:sz w:val="20"/>
              </w:rPr>
              <w:t>□</w:t>
            </w:r>
            <w:r w:rsidR="000A7E72" w:rsidRPr="00D6017F">
              <w:rPr>
                <w:rFonts w:hint="eastAsia"/>
                <w:sz w:val="20"/>
              </w:rPr>
              <w:t>履歴書　□成績証明書　□卒業見込証明書</w:t>
            </w:r>
            <w:r w:rsidRPr="00D6017F">
              <w:rPr>
                <w:rFonts w:hint="eastAsia"/>
                <w:sz w:val="20"/>
              </w:rPr>
              <w:t xml:space="preserve">　　□その他（　　　　　　　　　）</w:t>
            </w:r>
          </w:p>
        </w:tc>
      </w:tr>
      <w:tr w:rsidR="00B46790" w:rsidRPr="00514AB6" w:rsidTr="00AF0492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F26F8B" w:rsidRPr="00514AB6" w:rsidRDefault="000A7E72" w:rsidP="00F42F8C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1"/>
              </w:rPr>
            </w:pPr>
            <w:r w:rsidRPr="00514AB6">
              <w:rPr>
                <w:rFonts w:hAnsi="ＭＳ ゴシック" w:hint="eastAsia"/>
                <w:sz w:val="20"/>
                <w:szCs w:val="21"/>
              </w:rPr>
              <w:t>備考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9AD" w:rsidRPr="00514AB6" w:rsidRDefault="003D79AD" w:rsidP="00AF0492">
            <w:pPr>
              <w:snapToGrid w:val="0"/>
              <w:spacing w:line="6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D6017F" w:rsidRPr="00514AB6" w:rsidTr="00D6017F">
        <w:trPr>
          <w:trHeight w:val="340"/>
        </w:trPr>
        <w:tc>
          <w:tcPr>
            <w:tcW w:w="10490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6017F" w:rsidRPr="009A7AA4" w:rsidRDefault="00D6017F" w:rsidP="00D6017F">
            <w:pPr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※以下大学使用欄</w:t>
            </w:r>
          </w:p>
        </w:tc>
      </w:tr>
      <w:tr w:rsidR="006A64D0" w:rsidRPr="00514AB6" w:rsidTr="00BF50E1">
        <w:trPr>
          <w:trHeight w:val="340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64D0" w:rsidRPr="009A7AA4" w:rsidRDefault="00E17775" w:rsidP="006A64D0">
            <w:pPr>
              <w:snapToGrid w:val="0"/>
              <w:jc w:val="center"/>
              <w:rPr>
                <w:rFonts w:hAnsi="ＭＳ ゴシック"/>
                <w:sz w:val="18"/>
                <w:szCs w:val="21"/>
              </w:rPr>
            </w:pPr>
            <w:r>
              <w:rPr>
                <w:rFonts w:hAnsi="ＭＳ ゴシック" w:cs="ＭＳ 明朝" w:hint="eastAsia"/>
                <w:sz w:val="18"/>
                <w:szCs w:val="21"/>
              </w:rPr>
              <w:t>※</w:t>
            </w:r>
            <w:r w:rsidR="006A64D0" w:rsidRPr="009A7AA4">
              <w:rPr>
                <w:rFonts w:hAnsi="ＭＳ ゴシック" w:cs="ＭＳ 明朝" w:hint="eastAsia"/>
                <w:sz w:val="18"/>
                <w:szCs w:val="21"/>
              </w:rPr>
              <w:t>大学使用欄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受付完了日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月　　日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 w:rsidRPr="009A7AA4">
              <w:rPr>
                <w:rFonts w:hAnsi="ＭＳ ゴシック" w:hint="eastAsia"/>
                <w:sz w:val="18"/>
                <w:szCs w:val="20"/>
              </w:rPr>
              <w:t>学生応募状況連絡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 w:rsidRPr="009A7AA4">
              <w:rPr>
                <w:rFonts w:hAnsi="ＭＳ ゴシック" w:hint="eastAsia"/>
                <w:sz w:val="18"/>
                <w:szCs w:val="20"/>
              </w:rPr>
              <w:t>月　　日</w:t>
            </w:r>
          </w:p>
        </w:tc>
      </w:tr>
      <w:tr w:rsidR="006A64D0" w:rsidRPr="00514AB6" w:rsidTr="00BF50E1">
        <w:trPr>
          <w:trHeight w:val="340"/>
        </w:trPr>
        <w:tc>
          <w:tcPr>
            <w:tcW w:w="18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 w:cs="ＭＳ 明朝"/>
                <w:sz w:val="18"/>
                <w:szCs w:val="21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開催方法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□対面　□オンライン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会場予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□（　　　　　　　）</w:t>
            </w:r>
          </w:p>
        </w:tc>
      </w:tr>
      <w:tr w:rsidR="006A64D0" w:rsidRPr="00514AB6" w:rsidTr="00BF50E1">
        <w:trPr>
          <w:trHeight w:val="340"/>
        </w:trPr>
        <w:tc>
          <w:tcPr>
            <w:tcW w:w="18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 w:cs="ＭＳ 明朝"/>
                <w:sz w:val="18"/>
                <w:szCs w:val="21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 w:rsidRPr="009A7AA4">
              <w:rPr>
                <w:rFonts w:hAnsi="ＭＳ ゴシック" w:hint="eastAsia"/>
                <w:sz w:val="18"/>
                <w:szCs w:val="20"/>
              </w:rPr>
              <w:t>Teams招待メール送付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 w:rsidRPr="009A7AA4">
              <w:rPr>
                <w:rFonts w:hAnsi="ＭＳ ゴシック" w:hint="eastAsia"/>
                <w:sz w:val="18"/>
                <w:szCs w:val="20"/>
              </w:rPr>
              <w:t>□企業　　□学生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 w:rsidRPr="009A7AA4">
              <w:rPr>
                <w:rFonts w:hAnsi="ＭＳ ゴシック" w:hint="eastAsia"/>
                <w:sz w:val="18"/>
                <w:szCs w:val="20"/>
              </w:rPr>
              <w:t>個人情報保護誓約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D0" w:rsidRPr="009A7AA4" w:rsidRDefault="006A64D0" w:rsidP="006A64D0">
            <w:pPr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 w:rsidRPr="009A7AA4">
              <w:rPr>
                <w:rFonts w:hAnsi="ＭＳ ゴシック" w:hint="eastAsia"/>
                <w:sz w:val="18"/>
                <w:szCs w:val="20"/>
              </w:rPr>
              <w:t>□提出</w:t>
            </w:r>
            <w:r w:rsidR="00AF0492">
              <w:rPr>
                <w:rFonts w:hAnsi="ＭＳ ゴシック" w:hint="eastAsia"/>
                <w:sz w:val="18"/>
                <w:szCs w:val="20"/>
              </w:rPr>
              <w:t>済み</w:t>
            </w:r>
          </w:p>
        </w:tc>
      </w:tr>
    </w:tbl>
    <w:p w:rsidR="00500D3E" w:rsidRPr="00514AB6" w:rsidRDefault="00500D3E" w:rsidP="00500D3E">
      <w:pPr>
        <w:snapToGrid w:val="0"/>
        <w:rPr>
          <w:rFonts w:hAnsi="ＭＳ ゴシック"/>
          <w:color w:val="FF0000"/>
          <w:kern w:val="0"/>
          <w:sz w:val="20"/>
          <w:szCs w:val="21"/>
        </w:rPr>
      </w:pPr>
    </w:p>
    <w:p w:rsidR="00500D3E" w:rsidRPr="00726929" w:rsidRDefault="00500D3E" w:rsidP="00810A1E">
      <w:pPr>
        <w:rPr>
          <w:rFonts w:hAnsi="ＭＳ ゴシック"/>
          <w:sz w:val="18"/>
          <w:szCs w:val="21"/>
        </w:rPr>
      </w:pPr>
      <w:r w:rsidRPr="00726929">
        <w:rPr>
          <w:rFonts w:hAnsi="ＭＳ ゴシック" w:hint="eastAsia"/>
          <w:sz w:val="18"/>
          <w:szCs w:val="21"/>
        </w:rPr>
        <w:t>【送付先】</w:t>
      </w:r>
    </w:p>
    <w:p w:rsidR="00500D3E" w:rsidRPr="00726929" w:rsidRDefault="00500D3E" w:rsidP="00810A1E">
      <w:pPr>
        <w:rPr>
          <w:rFonts w:hAnsi="ＭＳ ゴシック"/>
          <w:sz w:val="18"/>
          <w:szCs w:val="21"/>
        </w:rPr>
      </w:pPr>
      <w:r w:rsidRPr="00726929">
        <w:rPr>
          <w:rFonts w:hAnsi="ＭＳ ゴシック" w:hint="eastAsia"/>
          <w:sz w:val="18"/>
          <w:szCs w:val="21"/>
        </w:rPr>
        <w:t>福井工業大学　キャリアセンター　就職支援課</w:t>
      </w:r>
    </w:p>
    <w:p w:rsidR="00500D3E" w:rsidRPr="00726929" w:rsidRDefault="00500D3E" w:rsidP="00810A1E">
      <w:pPr>
        <w:rPr>
          <w:rFonts w:hAnsi="ＭＳ ゴシック"/>
          <w:sz w:val="18"/>
          <w:szCs w:val="21"/>
        </w:rPr>
      </w:pPr>
      <w:r w:rsidRPr="00726929">
        <w:rPr>
          <w:rFonts w:hAnsi="ＭＳ ゴシック" w:hint="eastAsia"/>
          <w:sz w:val="18"/>
          <w:szCs w:val="21"/>
        </w:rPr>
        <w:t xml:space="preserve">TEL：0776-29-7868　FAX：0776-29-7809　</w:t>
      </w:r>
      <w:r w:rsidRPr="00726929">
        <w:rPr>
          <w:rFonts w:hAnsi="ＭＳ ゴシック"/>
          <w:sz w:val="18"/>
          <w:szCs w:val="21"/>
        </w:rPr>
        <w:t>E-mail</w:t>
      </w:r>
      <w:r w:rsidRPr="00726929">
        <w:rPr>
          <w:rFonts w:hAnsi="ＭＳ ゴシック" w:hint="eastAsia"/>
          <w:sz w:val="18"/>
          <w:szCs w:val="21"/>
        </w:rPr>
        <w:t>：s</w:t>
      </w:r>
      <w:r w:rsidRPr="00726929">
        <w:rPr>
          <w:rFonts w:hAnsi="ＭＳ ゴシック"/>
          <w:sz w:val="18"/>
          <w:szCs w:val="21"/>
        </w:rPr>
        <w:t>yusyoku@fukui-ut.ac</w:t>
      </w:r>
      <w:r w:rsidR="00237004">
        <w:rPr>
          <w:rFonts w:hAnsi="ＭＳ ゴシック" w:hint="eastAsia"/>
          <w:sz w:val="18"/>
          <w:szCs w:val="21"/>
        </w:rPr>
        <w:t>.</w:t>
      </w:r>
      <w:bookmarkStart w:id="0" w:name="_GoBack"/>
      <w:bookmarkEnd w:id="0"/>
      <w:r w:rsidRPr="00726929">
        <w:rPr>
          <w:rFonts w:hAnsi="ＭＳ ゴシック"/>
          <w:sz w:val="18"/>
          <w:szCs w:val="21"/>
        </w:rPr>
        <w:t>jp</w:t>
      </w:r>
    </w:p>
    <w:sectPr w:rsidR="00500D3E" w:rsidRPr="00726929" w:rsidSect="006A64D0">
      <w:pgSz w:w="11906" w:h="16838" w:code="9"/>
      <w:pgMar w:top="851" w:right="1077" w:bottom="851" w:left="1077" w:header="284" w:footer="284" w:gutter="0"/>
      <w:cols w:space="425"/>
      <w:titlePg/>
      <w:docGrid w:type="linesAndChars" w:linePitch="30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DFF" w:rsidRDefault="00F34DFF" w:rsidP="00E1644B">
      <w:r>
        <w:separator/>
      </w:r>
    </w:p>
  </w:endnote>
  <w:endnote w:type="continuationSeparator" w:id="0">
    <w:p w:rsidR="00F34DFF" w:rsidRDefault="00F34DFF" w:rsidP="00E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DFF" w:rsidRDefault="00F34DFF" w:rsidP="00E1644B">
      <w:r>
        <w:separator/>
      </w:r>
    </w:p>
  </w:footnote>
  <w:footnote w:type="continuationSeparator" w:id="0">
    <w:p w:rsidR="00F34DFF" w:rsidRDefault="00F34DFF" w:rsidP="00E1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3516"/>
    <w:multiLevelType w:val="hybridMultilevel"/>
    <w:tmpl w:val="30662080"/>
    <w:lvl w:ilvl="0" w:tplc="CDC6D1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223F6"/>
    <w:multiLevelType w:val="hybridMultilevel"/>
    <w:tmpl w:val="AA227752"/>
    <w:lvl w:ilvl="0" w:tplc="B1E8AE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B273C"/>
    <w:multiLevelType w:val="hybridMultilevel"/>
    <w:tmpl w:val="50C4DCE4"/>
    <w:lvl w:ilvl="0" w:tplc="083C29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E07D0"/>
    <w:multiLevelType w:val="hybridMultilevel"/>
    <w:tmpl w:val="534ABFC6"/>
    <w:lvl w:ilvl="0" w:tplc="066A6C3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984F00"/>
    <w:multiLevelType w:val="hybridMultilevel"/>
    <w:tmpl w:val="0096EEEC"/>
    <w:lvl w:ilvl="0" w:tplc="135AC8B2">
      <w:start w:val="5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3566AD7"/>
    <w:multiLevelType w:val="hybridMultilevel"/>
    <w:tmpl w:val="E6AAC3B2"/>
    <w:lvl w:ilvl="0" w:tplc="0CEE5D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C"/>
    <w:rsid w:val="00002866"/>
    <w:rsid w:val="0005159C"/>
    <w:rsid w:val="0006282D"/>
    <w:rsid w:val="00065126"/>
    <w:rsid w:val="00070B5B"/>
    <w:rsid w:val="000851A3"/>
    <w:rsid w:val="000A7E72"/>
    <w:rsid w:val="000C3FC0"/>
    <w:rsid w:val="000E54B4"/>
    <w:rsid w:val="000E62D6"/>
    <w:rsid w:val="000F0F27"/>
    <w:rsid w:val="000F5A89"/>
    <w:rsid w:val="0012329C"/>
    <w:rsid w:val="0013229A"/>
    <w:rsid w:val="0016236A"/>
    <w:rsid w:val="00165744"/>
    <w:rsid w:val="00176A3B"/>
    <w:rsid w:val="0018287A"/>
    <w:rsid w:val="001B768F"/>
    <w:rsid w:val="001C118A"/>
    <w:rsid w:val="001D5664"/>
    <w:rsid w:val="001F67C7"/>
    <w:rsid w:val="00206140"/>
    <w:rsid w:val="002135F3"/>
    <w:rsid w:val="00221D43"/>
    <w:rsid w:val="00233BA7"/>
    <w:rsid w:val="00237004"/>
    <w:rsid w:val="00252C79"/>
    <w:rsid w:val="002819D9"/>
    <w:rsid w:val="002970CC"/>
    <w:rsid w:val="002B1494"/>
    <w:rsid w:val="002B4166"/>
    <w:rsid w:val="002B4DA6"/>
    <w:rsid w:val="002D0C41"/>
    <w:rsid w:val="002D1B80"/>
    <w:rsid w:val="002E4960"/>
    <w:rsid w:val="002F46D7"/>
    <w:rsid w:val="002F4E5C"/>
    <w:rsid w:val="003069A9"/>
    <w:rsid w:val="003107EF"/>
    <w:rsid w:val="003421A4"/>
    <w:rsid w:val="00364F5E"/>
    <w:rsid w:val="00376581"/>
    <w:rsid w:val="0038473C"/>
    <w:rsid w:val="003C0409"/>
    <w:rsid w:val="003C1250"/>
    <w:rsid w:val="003C164F"/>
    <w:rsid w:val="003C7BFC"/>
    <w:rsid w:val="003D79AD"/>
    <w:rsid w:val="003E04C8"/>
    <w:rsid w:val="003E16C8"/>
    <w:rsid w:val="003E1A34"/>
    <w:rsid w:val="003E4CBB"/>
    <w:rsid w:val="003F33F5"/>
    <w:rsid w:val="003F47D0"/>
    <w:rsid w:val="00400CC3"/>
    <w:rsid w:val="004415B7"/>
    <w:rsid w:val="0047399A"/>
    <w:rsid w:val="0047477B"/>
    <w:rsid w:val="00491E77"/>
    <w:rsid w:val="004A3FB8"/>
    <w:rsid w:val="004A4175"/>
    <w:rsid w:val="004C2ADC"/>
    <w:rsid w:val="00500CA7"/>
    <w:rsid w:val="00500D3E"/>
    <w:rsid w:val="00505217"/>
    <w:rsid w:val="00514AB6"/>
    <w:rsid w:val="00516E51"/>
    <w:rsid w:val="0052593F"/>
    <w:rsid w:val="00526615"/>
    <w:rsid w:val="00553192"/>
    <w:rsid w:val="00560EA4"/>
    <w:rsid w:val="0056305C"/>
    <w:rsid w:val="0056656B"/>
    <w:rsid w:val="0059225D"/>
    <w:rsid w:val="00595AFD"/>
    <w:rsid w:val="005A5A3B"/>
    <w:rsid w:val="005B5D24"/>
    <w:rsid w:val="005F5B59"/>
    <w:rsid w:val="0061266E"/>
    <w:rsid w:val="006203B5"/>
    <w:rsid w:val="00621FA8"/>
    <w:rsid w:val="006270D2"/>
    <w:rsid w:val="00630BB6"/>
    <w:rsid w:val="00656F8F"/>
    <w:rsid w:val="00695635"/>
    <w:rsid w:val="006A64D0"/>
    <w:rsid w:val="006E49C4"/>
    <w:rsid w:val="006E4DBC"/>
    <w:rsid w:val="00704ADE"/>
    <w:rsid w:val="00711166"/>
    <w:rsid w:val="0072013C"/>
    <w:rsid w:val="00720FD1"/>
    <w:rsid w:val="00726929"/>
    <w:rsid w:val="007503A0"/>
    <w:rsid w:val="00753114"/>
    <w:rsid w:val="00753C48"/>
    <w:rsid w:val="00755C9C"/>
    <w:rsid w:val="00760CF6"/>
    <w:rsid w:val="00766B8F"/>
    <w:rsid w:val="00774C2C"/>
    <w:rsid w:val="0078478E"/>
    <w:rsid w:val="007A398B"/>
    <w:rsid w:val="007B24BD"/>
    <w:rsid w:val="007B5F69"/>
    <w:rsid w:val="007D6332"/>
    <w:rsid w:val="007E19A1"/>
    <w:rsid w:val="007F25DF"/>
    <w:rsid w:val="00810A1E"/>
    <w:rsid w:val="00817973"/>
    <w:rsid w:val="00822EC7"/>
    <w:rsid w:val="008237E1"/>
    <w:rsid w:val="00830438"/>
    <w:rsid w:val="00850E77"/>
    <w:rsid w:val="00862704"/>
    <w:rsid w:val="00866088"/>
    <w:rsid w:val="00872A16"/>
    <w:rsid w:val="00874BE0"/>
    <w:rsid w:val="0087752D"/>
    <w:rsid w:val="008E75B0"/>
    <w:rsid w:val="00907FD7"/>
    <w:rsid w:val="00925A09"/>
    <w:rsid w:val="00930772"/>
    <w:rsid w:val="0095776D"/>
    <w:rsid w:val="0097488C"/>
    <w:rsid w:val="0099231E"/>
    <w:rsid w:val="009A7AA4"/>
    <w:rsid w:val="009B1A90"/>
    <w:rsid w:val="009C695F"/>
    <w:rsid w:val="009F2581"/>
    <w:rsid w:val="00A14307"/>
    <w:rsid w:val="00A445ED"/>
    <w:rsid w:val="00A4682C"/>
    <w:rsid w:val="00A531D9"/>
    <w:rsid w:val="00A53571"/>
    <w:rsid w:val="00A567B3"/>
    <w:rsid w:val="00A61AA1"/>
    <w:rsid w:val="00A761D3"/>
    <w:rsid w:val="00A93B09"/>
    <w:rsid w:val="00A9436D"/>
    <w:rsid w:val="00AA305B"/>
    <w:rsid w:val="00AB2C91"/>
    <w:rsid w:val="00AB54B1"/>
    <w:rsid w:val="00AB71AA"/>
    <w:rsid w:val="00AC40A7"/>
    <w:rsid w:val="00AC7F79"/>
    <w:rsid w:val="00AE2A41"/>
    <w:rsid w:val="00AF0492"/>
    <w:rsid w:val="00B05AC8"/>
    <w:rsid w:val="00B2394C"/>
    <w:rsid w:val="00B33609"/>
    <w:rsid w:val="00B46790"/>
    <w:rsid w:val="00B558B3"/>
    <w:rsid w:val="00BB60CB"/>
    <w:rsid w:val="00BD09A3"/>
    <w:rsid w:val="00BD1494"/>
    <w:rsid w:val="00BD19CF"/>
    <w:rsid w:val="00BE5F38"/>
    <w:rsid w:val="00BF50E1"/>
    <w:rsid w:val="00C00222"/>
    <w:rsid w:val="00C0115E"/>
    <w:rsid w:val="00C05B36"/>
    <w:rsid w:val="00C35015"/>
    <w:rsid w:val="00C528C9"/>
    <w:rsid w:val="00C600D1"/>
    <w:rsid w:val="00C7010E"/>
    <w:rsid w:val="00C92D0B"/>
    <w:rsid w:val="00CD3E66"/>
    <w:rsid w:val="00CE06F9"/>
    <w:rsid w:val="00CF6F20"/>
    <w:rsid w:val="00D010EB"/>
    <w:rsid w:val="00D033C5"/>
    <w:rsid w:val="00D13611"/>
    <w:rsid w:val="00D20892"/>
    <w:rsid w:val="00D20F26"/>
    <w:rsid w:val="00D30451"/>
    <w:rsid w:val="00D6017F"/>
    <w:rsid w:val="00D644A3"/>
    <w:rsid w:val="00D71E9C"/>
    <w:rsid w:val="00D74D22"/>
    <w:rsid w:val="00D94A6D"/>
    <w:rsid w:val="00DC1735"/>
    <w:rsid w:val="00DC611D"/>
    <w:rsid w:val="00DD0418"/>
    <w:rsid w:val="00DD0937"/>
    <w:rsid w:val="00DE2D6A"/>
    <w:rsid w:val="00DE50AD"/>
    <w:rsid w:val="00E1644B"/>
    <w:rsid w:val="00E17775"/>
    <w:rsid w:val="00E6044C"/>
    <w:rsid w:val="00E97E36"/>
    <w:rsid w:val="00EA611A"/>
    <w:rsid w:val="00EC20B0"/>
    <w:rsid w:val="00ED4A69"/>
    <w:rsid w:val="00EE3D05"/>
    <w:rsid w:val="00F15D85"/>
    <w:rsid w:val="00F248CC"/>
    <w:rsid w:val="00F26F8B"/>
    <w:rsid w:val="00F3232C"/>
    <w:rsid w:val="00F34DFF"/>
    <w:rsid w:val="00F42F8C"/>
    <w:rsid w:val="00F55970"/>
    <w:rsid w:val="00F665DD"/>
    <w:rsid w:val="00F70B70"/>
    <w:rsid w:val="00F7278F"/>
    <w:rsid w:val="00F80FD2"/>
    <w:rsid w:val="00F8101E"/>
    <w:rsid w:val="00F953F7"/>
    <w:rsid w:val="00FA0873"/>
    <w:rsid w:val="00FA7695"/>
    <w:rsid w:val="00FB0C50"/>
    <w:rsid w:val="00FC2C7E"/>
    <w:rsid w:val="00FD1A2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E75CA"/>
  <w15:chartTrackingRefBased/>
  <w15:docId w15:val="{84C68519-5BB9-4DD4-8C3A-67780A58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013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1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44A3"/>
    <w:rPr>
      <w:color w:val="0000FF"/>
      <w:u w:val="single"/>
    </w:rPr>
  </w:style>
  <w:style w:type="paragraph" w:styleId="a5">
    <w:name w:val="Balloon Text"/>
    <w:basedOn w:val="a"/>
    <w:semiHidden/>
    <w:rsid w:val="0016236A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E16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644B"/>
    <w:rPr>
      <w:rFonts w:ascii="ＭＳ ゴシック" w:eastAsia="ＭＳ ゴシック"/>
      <w:kern w:val="2"/>
      <w:sz w:val="22"/>
      <w:szCs w:val="22"/>
    </w:rPr>
  </w:style>
  <w:style w:type="paragraph" w:styleId="a8">
    <w:name w:val="footer"/>
    <w:basedOn w:val="a"/>
    <w:link w:val="a9"/>
    <w:rsid w:val="00E16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644B"/>
    <w:rPr>
      <w:rFonts w:ascii="ＭＳ ゴシック" w:eastAsia="ＭＳ ゴシック"/>
      <w:kern w:val="2"/>
      <w:sz w:val="22"/>
      <w:szCs w:val="22"/>
    </w:rPr>
  </w:style>
  <w:style w:type="character" w:styleId="aa">
    <w:name w:val="annotation reference"/>
    <w:rsid w:val="00BB60CB"/>
    <w:rPr>
      <w:sz w:val="18"/>
      <w:szCs w:val="18"/>
    </w:rPr>
  </w:style>
  <w:style w:type="paragraph" w:styleId="ab">
    <w:name w:val="annotation text"/>
    <w:basedOn w:val="a"/>
    <w:link w:val="ac"/>
    <w:rsid w:val="00BB60CB"/>
    <w:pPr>
      <w:jc w:val="left"/>
    </w:pPr>
  </w:style>
  <w:style w:type="character" w:customStyle="1" w:styleId="ac">
    <w:name w:val="コメント文字列 (文字)"/>
    <w:link w:val="ab"/>
    <w:rsid w:val="00BB60CB"/>
    <w:rPr>
      <w:rFonts w:ascii="ＭＳ ゴシック" w:eastAsia="ＭＳ ゴシック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BB60CB"/>
    <w:rPr>
      <w:b/>
      <w:bCs/>
    </w:rPr>
  </w:style>
  <w:style w:type="character" w:customStyle="1" w:styleId="ae">
    <w:name w:val="コメント内容 (文字)"/>
    <w:link w:val="ad"/>
    <w:rsid w:val="00BB60CB"/>
    <w:rPr>
      <w:rFonts w:ascii="ＭＳ ゴシック" w:eastAsia="ＭＳ ゴシック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6A64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6D0C-9C09-4512-AD4C-7C24B60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8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工業大学仕事セミナー</vt:lpstr>
      <vt:lpstr>弘前大学会社説明会申込書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工業大学仕事セミナー</dc:title>
  <dc:subject/>
  <dc:creator>jm3935;福井工業大学</dc:creator>
  <cp:keywords/>
  <cp:lastModifiedBy>福井工業大学</cp:lastModifiedBy>
  <cp:revision>8</cp:revision>
  <cp:lastPrinted>2020-11-12T04:29:00Z</cp:lastPrinted>
  <dcterms:created xsi:type="dcterms:W3CDTF">2021-02-12T04:23:00Z</dcterms:created>
  <dcterms:modified xsi:type="dcterms:W3CDTF">2021-03-01T23:15:00Z</dcterms:modified>
</cp:coreProperties>
</file>